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5A62E97C" w:rsidR="00F54E23" w:rsidRDefault="00141F2D">
            <w:pPr>
              <w:rPr>
                <w:highlight w:val="cyan"/>
              </w:rPr>
            </w:pPr>
            <w:r w:rsidRPr="00141F2D">
              <w:t>EB-PH-CHSE-SUP-TRI-Gen-2020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5327190F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343600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E7A4" w14:textId="77777777" w:rsidR="009852F8" w:rsidRDefault="009852F8">
      <w:pPr>
        <w:spacing w:after="0" w:line="240" w:lineRule="auto"/>
      </w:pPr>
      <w:r>
        <w:separator/>
      </w:r>
    </w:p>
  </w:endnote>
  <w:endnote w:type="continuationSeparator" w:id="0">
    <w:p w14:paraId="58EAEA48" w14:textId="77777777" w:rsidR="009852F8" w:rsidRDefault="0098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EF1F" w14:textId="77777777" w:rsidR="009852F8" w:rsidRDefault="009852F8">
      <w:pPr>
        <w:spacing w:after="0" w:line="240" w:lineRule="auto"/>
      </w:pPr>
      <w:r>
        <w:separator/>
      </w:r>
    </w:p>
  </w:footnote>
  <w:footnote w:type="continuationSeparator" w:id="0">
    <w:p w14:paraId="1A75132B" w14:textId="77777777" w:rsidR="009852F8" w:rsidRDefault="009852F8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41F2D"/>
    <w:rsid w:val="0018683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852F8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4A54-FD5C-A94E-8C65-9A3F2BD5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8</cp:revision>
  <dcterms:created xsi:type="dcterms:W3CDTF">2020-02-08T01:23:00Z</dcterms:created>
  <dcterms:modified xsi:type="dcterms:W3CDTF">2020-02-26T01:45:00Z</dcterms:modified>
</cp:coreProperties>
</file>